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职业规划与就业指导教程</w:t>
      </w:r>
    </w:p>
    <w:p>
      <w:r>
        <w:t>作者：胡龙华，黄友健主审；刘建荣，何琛姣主编；张赣源副主编；刘发明，王健，潘亮等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52</w:t>
      </w:r>
    </w:p>
    <w:p>
      <w:r>
        <w:t>更多请访问教客网: www.jiaokey.com</w:t>
      </w:r>
    </w:p>
    <w:p>
      <w:r>
        <w:t>新编大学生职业规划与就业指导教程 评论地址：https://www.jiaokey.com/book/detail/1304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